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5FA04" w14:textId="44618C71" w:rsidR="00D256B4" w:rsidRPr="00B51376" w:rsidRDefault="00574A00" w:rsidP="006C5CB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51376">
        <w:rPr>
          <w:rFonts w:ascii="Times New Roman" w:hAnsi="Times New Roman" w:cs="Times New Roman"/>
          <w:b/>
          <w:szCs w:val="24"/>
        </w:rPr>
        <w:t>EDITAL N° 0</w:t>
      </w:r>
      <w:r w:rsidR="00833521">
        <w:rPr>
          <w:rFonts w:ascii="Times New Roman" w:hAnsi="Times New Roman" w:cs="Times New Roman"/>
          <w:b/>
          <w:szCs w:val="24"/>
        </w:rPr>
        <w:t>1</w:t>
      </w:r>
      <w:r w:rsidR="00A22D48" w:rsidRPr="00B51376">
        <w:rPr>
          <w:rFonts w:ascii="Times New Roman" w:hAnsi="Times New Roman" w:cs="Times New Roman"/>
          <w:b/>
          <w:szCs w:val="24"/>
        </w:rPr>
        <w:t>/202</w:t>
      </w:r>
      <w:r w:rsidR="00833521">
        <w:rPr>
          <w:rFonts w:ascii="Times New Roman" w:hAnsi="Times New Roman" w:cs="Times New Roman"/>
          <w:b/>
          <w:szCs w:val="24"/>
        </w:rPr>
        <w:t>6</w:t>
      </w:r>
    </w:p>
    <w:p w14:paraId="17C53D5A" w14:textId="37CB6258" w:rsidR="00574A00" w:rsidRPr="00B51376" w:rsidRDefault="00574A00" w:rsidP="00574A0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51376">
        <w:rPr>
          <w:rFonts w:ascii="Times New Roman" w:hAnsi="Times New Roman" w:cs="Times New Roman"/>
          <w:b/>
          <w:szCs w:val="24"/>
        </w:rPr>
        <w:t>I</w:t>
      </w:r>
      <w:r w:rsidR="00A53F94">
        <w:rPr>
          <w:rFonts w:ascii="Times New Roman" w:hAnsi="Times New Roman" w:cs="Times New Roman"/>
          <w:b/>
          <w:szCs w:val="24"/>
        </w:rPr>
        <w:t>I</w:t>
      </w:r>
      <w:r w:rsidR="00833521">
        <w:rPr>
          <w:rFonts w:ascii="Times New Roman" w:hAnsi="Times New Roman" w:cs="Times New Roman"/>
          <w:b/>
          <w:szCs w:val="24"/>
        </w:rPr>
        <w:t xml:space="preserve"> </w:t>
      </w:r>
      <w:r w:rsidRPr="00B51376">
        <w:rPr>
          <w:rFonts w:ascii="Times New Roman" w:hAnsi="Times New Roman" w:cs="Times New Roman"/>
          <w:b/>
          <w:szCs w:val="24"/>
        </w:rPr>
        <w:t>EDITAL DE CHAMAMENTO PÚBLICO PARA COMPOR PROGRAMAÇÃO DE CARNAVAL EM SENADOR POMPEU - CE</w:t>
      </w:r>
    </w:p>
    <w:p w14:paraId="04CF6DA1" w14:textId="77777777" w:rsidR="00C15236" w:rsidRPr="00B51376" w:rsidRDefault="00B838F5" w:rsidP="006C5CB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51376">
        <w:rPr>
          <w:rFonts w:ascii="Times New Roman" w:hAnsi="Times New Roman" w:cs="Times New Roman"/>
          <w:b/>
          <w:szCs w:val="24"/>
        </w:rPr>
        <w:t>ANEXO</w:t>
      </w:r>
      <w:r w:rsidR="003E5613" w:rsidRPr="00B51376">
        <w:rPr>
          <w:rFonts w:ascii="Times New Roman" w:hAnsi="Times New Roman" w:cs="Times New Roman"/>
          <w:b/>
          <w:szCs w:val="24"/>
        </w:rPr>
        <w:t xml:space="preserve"> III</w:t>
      </w:r>
      <w:r w:rsidR="00C15236" w:rsidRPr="00B51376">
        <w:rPr>
          <w:rFonts w:ascii="Times New Roman" w:hAnsi="Times New Roman" w:cs="Times New Roman"/>
          <w:b/>
          <w:szCs w:val="24"/>
        </w:rPr>
        <w:t xml:space="preserve"> - RELATÓRIO DE EXECUÇÃO FINAL </w:t>
      </w:r>
    </w:p>
    <w:p w14:paraId="24AD7B5A" w14:textId="77777777" w:rsidR="00C15236" w:rsidRPr="00B51376" w:rsidRDefault="00C15236" w:rsidP="006C5CB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2E61F893" w14:textId="77777777" w:rsidR="0096301E" w:rsidRPr="00B51376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PROPONENTE: </w:t>
      </w:r>
      <w:r w:rsidR="0096301E"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_____________________________________________</w:t>
      </w: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___________________________</w:t>
      </w:r>
    </w:p>
    <w:p w14:paraId="7F89E0D0" w14:textId="77777777" w:rsidR="00574A00" w:rsidRPr="00B51376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CATEGORIA:</w:t>
      </w: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 </w:t>
      </w:r>
    </w:p>
    <w:p w14:paraId="67827B5A" w14:textId="77777777" w:rsidR="00574A00" w:rsidRPr="00B51376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(    </w:t>
      </w:r>
      <w:r w:rsidR="00574A00"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 </w:t>
      </w: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) </w:t>
      </w:r>
      <w:r w:rsidR="00574A00" w:rsidRPr="00B51376">
        <w:rPr>
          <w:rFonts w:ascii="Times New Roman" w:hAnsi="Times New Roman" w:cs="Times New Roman"/>
          <w:szCs w:val="24"/>
        </w:rPr>
        <w:t>Atração artística local</w:t>
      </w: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         </w:t>
      </w:r>
    </w:p>
    <w:p w14:paraId="13C32C33" w14:textId="77777777" w:rsidR="00574A00" w:rsidRPr="00B51376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(     ) </w:t>
      </w:r>
      <w:r w:rsidR="00574A00" w:rsidRPr="00B51376">
        <w:rPr>
          <w:rFonts w:ascii="Times New Roman" w:hAnsi="Times New Roman" w:cs="Times New Roman"/>
          <w:szCs w:val="24"/>
        </w:rPr>
        <w:t>Atração artística regional</w:t>
      </w:r>
      <w:r w:rsidR="00574A00"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 </w:t>
      </w:r>
    </w:p>
    <w:p w14:paraId="418367B6" w14:textId="77777777" w:rsidR="00C15236" w:rsidRPr="00B51376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szCs w:val="24"/>
        </w:rPr>
      </w:pP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(     ) </w:t>
      </w:r>
      <w:r w:rsidR="00574A00" w:rsidRPr="00B51376">
        <w:rPr>
          <w:rFonts w:ascii="Times New Roman" w:hAnsi="Times New Roman" w:cs="Times New Roman"/>
          <w:szCs w:val="24"/>
        </w:rPr>
        <w:t>Blocos de carnaval</w:t>
      </w:r>
    </w:p>
    <w:p w14:paraId="692E7A05" w14:textId="77777777" w:rsidR="00574A00" w:rsidRPr="00B51376" w:rsidRDefault="00574A00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(     ) </w:t>
      </w:r>
      <w:r w:rsidRPr="00B51376">
        <w:rPr>
          <w:rFonts w:ascii="Times New Roman" w:hAnsi="Times New Roman" w:cs="Times New Roman"/>
          <w:szCs w:val="24"/>
        </w:rPr>
        <w:t>Oficina de Boneco Gigante</w:t>
      </w:r>
    </w:p>
    <w:p w14:paraId="7FC454B9" w14:textId="77777777" w:rsidR="00204338" w:rsidRDefault="00204338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t-BR"/>
        </w:rPr>
      </w:pPr>
    </w:p>
    <w:p w14:paraId="370C07E7" w14:textId="66164790" w:rsidR="0096301E" w:rsidRPr="00B51376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t-BR"/>
        </w:rPr>
        <w:t>NOME DO PROJETO: ________________________________________________________________</w:t>
      </w:r>
    </w:p>
    <w:p w14:paraId="63980CF2" w14:textId="77777777" w:rsidR="006C5CB9" w:rsidRPr="00B51376" w:rsidRDefault="00B5137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APRESENTAÇÃO DO PROJETO </w:t>
      </w:r>
      <w:r w:rsidR="007D4DEA"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(</w:t>
      </w: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produção, repertório, </w:t>
      </w:r>
      <w:r w:rsidR="007D4DEA"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cronograma de ensaios, oficinas, apresentações realizadas etc.)</w:t>
      </w:r>
      <w:r w:rsidR="00C15236"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:</w:t>
      </w:r>
      <w:r w:rsidR="007D4DEA"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 </w:t>
      </w:r>
    </w:p>
    <w:p w14:paraId="5B358C8F" w14:textId="77777777" w:rsidR="006C5CB9" w:rsidRPr="00B51376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E3253" w14:textId="77777777" w:rsidR="00C15236" w:rsidRPr="00B51376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DATA DA EXECUÇÃO: ________________________________________________________________</w:t>
      </w:r>
    </w:p>
    <w:p w14:paraId="28BD74F8" w14:textId="77777777" w:rsidR="00C15236" w:rsidRPr="00B51376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LOCAL:______________________________________________________________________________</w:t>
      </w:r>
    </w:p>
    <w:p w14:paraId="073D0745" w14:textId="77777777" w:rsidR="00C15236" w:rsidRPr="00B51376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PÚBLICO ALVO: _____________________________________________________________________</w:t>
      </w:r>
    </w:p>
    <w:p w14:paraId="4B4C85E2" w14:textId="77777777" w:rsidR="0096301E" w:rsidRPr="00B51376" w:rsidRDefault="007D4DEA" w:rsidP="006C5CB9">
      <w:pPr>
        <w:widowControl w:val="0"/>
        <w:autoSpaceDE w:val="0"/>
        <w:autoSpaceDN w:val="0"/>
        <w:spacing w:after="0"/>
        <w:ind w:right="146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PÚBLICO ATINGIDO: __________________________________________________________________</w:t>
      </w:r>
    </w:p>
    <w:p w14:paraId="51B90232" w14:textId="77777777" w:rsidR="006C5CB9" w:rsidRPr="00B51376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</w:p>
    <w:p w14:paraId="419622DD" w14:textId="77777777" w:rsidR="00B51376" w:rsidRPr="00B51376" w:rsidRDefault="00B5137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CONTRAPARTIDA </w:t>
      </w:r>
      <w:r w:rsidRPr="00833521">
        <w:rPr>
          <w:rFonts w:ascii="Times New Roman" w:eastAsia="Times New Roman" w:hAnsi="Times New Roman" w:cs="Times New Roman"/>
          <w:bCs/>
          <w:color w:val="000000" w:themeColor="text1"/>
          <w:szCs w:val="24"/>
          <w:lang w:val="pt-PT"/>
        </w:rPr>
        <w:t>(dispensada para as categorias</w:t>
      </w: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 </w:t>
      </w:r>
      <w:r w:rsidRPr="00B51376">
        <w:rPr>
          <w:rFonts w:ascii="Times New Roman" w:hAnsi="Times New Roman" w:cs="Times New Roman"/>
          <w:szCs w:val="24"/>
        </w:rPr>
        <w:t>Atração Artística Local e Regional)</w:t>
      </w: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         </w:t>
      </w: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  </w:t>
      </w:r>
    </w:p>
    <w:p w14:paraId="37C444F0" w14:textId="77777777" w:rsidR="00B51376" w:rsidRPr="00B51376" w:rsidRDefault="00B51376" w:rsidP="00B51376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DATA DA EXECUÇÃO: ________________________________________________________________</w:t>
      </w:r>
    </w:p>
    <w:p w14:paraId="7F957E0E" w14:textId="77777777" w:rsidR="00B51376" w:rsidRPr="00B51376" w:rsidRDefault="00B51376" w:rsidP="00B51376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LOCAL:______________________________________________________________________________</w:t>
      </w:r>
    </w:p>
    <w:p w14:paraId="2511DB3E" w14:textId="77777777" w:rsidR="00B51376" w:rsidRPr="00B51376" w:rsidRDefault="00B51376" w:rsidP="00B51376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PÚBLICO ALVO: _____________________________________________________________________</w:t>
      </w:r>
    </w:p>
    <w:p w14:paraId="3914B29D" w14:textId="77777777" w:rsidR="00B51376" w:rsidRPr="00B51376" w:rsidRDefault="00B51376" w:rsidP="00B51376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PÚBLICO ATINGIDO: __________________________________________________________________</w:t>
      </w:r>
    </w:p>
    <w:p w14:paraId="6A1509BF" w14:textId="77777777" w:rsidR="00B51376" w:rsidRPr="00B51376" w:rsidRDefault="00B5137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</w:p>
    <w:p w14:paraId="4423E6FD" w14:textId="77777777" w:rsidR="007D4DEA" w:rsidRPr="00B51376" w:rsidRDefault="007D4DEA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INSERIR ANEXO: </w:t>
      </w:r>
    </w:p>
    <w:p w14:paraId="30614264" w14:textId="77777777" w:rsidR="007D4DEA" w:rsidRPr="00B51376" w:rsidRDefault="00B5137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>Apresentação de fotos (apresentações, materais adquiridos, contapartida etc.), lista de presença, link de vídeos, prints de redes sociais, entre outros. Notas fiscais.</w:t>
      </w:r>
    </w:p>
    <w:p w14:paraId="1B75B10A" w14:textId="77777777" w:rsidR="00C15236" w:rsidRPr="00B51376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</w:p>
    <w:p w14:paraId="0D159AC9" w14:textId="74B4E1A0" w:rsidR="00C15236" w:rsidRPr="00B51376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  <w:szCs w:val="24"/>
        </w:rPr>
      </w:pPr>
      <w:r w:rsidRPr="00B51376">
        <w:rPr>
          <w:rFonts w:ascii="Times New Roman" w:hAnsi="Times New Roman" w:cs="Times New Roman"/>
          <w:color w:val="000000"/>
          <w:szCs w:val="24"/>
        </w:rPr>
        <w:t xml:space="preserve">Senador Pompeu-CE, _______ de </w:t>
      </w:r>
      <w:r w:rsidR="006062DD" w:rsidRPr="00B51376">
        <w:rPr>
          <w:rFonts w:ascii="Times New Roman" w:hAnsi="Times New Roman" w:cs="Times New Roman"/>
          <w:color w:val="000000"/>
          <w:szCs w:val="24"/>
        </w:rPr>
        <w:t>____________________ 202</w:t>
      </w:r>
      <w:r w:rsidR="00833521">
        <w:rPr>
          <w:rFonts w:ascii="Times New Roman" w:hAnsi="Times New Roman" w:cs="Times New Roman"/>
          <w:color w:val="000000"/>
          <w:szCs w:val="24"/>
        </w:rPr>
        <w:t>6</w:t>
      </w:r>
      <w:r w:rsidRPr="00B51376">
        <w:rPr>
          <w:rFonts w:ascii="Times New Roman" w:hAnsi="Times New Roman" w:cs="Times New Roman"/>
          <w:color w:val="000000"/>
          <w:szCs w:val="24"/>
        </w:rPr>
        <w:t>.</w:t>
      </w:r>
    </w:p>
    <w:p w14:paraId="10DFD5CF" w14:textId="77777777" w:rsidR="00C15236" w:rsidRPr="00B51376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  <w:szCs w:val="24"/>
        </w:rPr>
      </w:pPr>
    </w:p>
    <w:p w14:paraId="60E22455" w14:textId="77777777" w:rsidR="00C15236" w:rsidRPr="00B51376" w:rsidRDefault="00C15236" w:rsidP="00A53F94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14:paraId="5E98A8EB" w14:textId="77777777" w:rsidR="0096301E" w:rsidRPr="00B51376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B51376"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</w:t>
      </w:r>
    </w:p>
    <w:p w14:paraId="2195299F" w14:textId="77777777" w:rsidR="0096301E" w:rsidRPr="00B51376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B51376">
        <w:rPr>
          <w:rFonts w:ascii="Times New Roman" w:hAnsi="Times New Roman" w:cs="Times New Roman"/>
          <w:color w:val="000000"/>
          <w:szCs w:val="24"/>
        </w:rPr>
        <w:t>ASSINATU</w:t>
      </w:r>
      <w:r w:rsidR="00C15236" w:rsidRPr="00B51376">
        <w:rPr>
          <w:rFonts w:ascii="Times New Roman" w:hAnsi="Times New Roman" w:cs="Times New Roman"/>
          <w:color w:val="000000"/>
          <w:szCs w:val="24"/>
        </w:rPr>
        <w:t>RA DO PROPONENTE</w:t>
      </w:r>
    </w:p>
    <w:p w14:paraId="726A81F7" w14:textId="77777777" w:rsidR="0096301E" w:rsidRPr="00B51376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14:paraId="7B08CC53" w14:textId="77777777" w:rsidR="00D256B4" w:rsidRPr="00B51376" w:rsidRDefault="00D256B4">
      <w:pPr>
        <w:rPr>
          <w:szCs w:val="24"/>
        </w:rPr>
      </w:pPr>
    </w:p>
    <w:sectPr w:rsidR="00D256B4" w:rsidRPr="00B51376" w:rsidSect="008A162D">
      <w:headerReference w:type="default" r:id="rId8"/>
      <w:footerReference w:type="default" r:id="rId9"/>
      <w:pgSz w:w="11906" w:h="16838"/>
      <w:pgMar w:top="1529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3744" w14:textId="77777777" w:rsidR="00B053E7" w:rsidRDefault="00B053E7" w:rsidP="00D256B4">
      <w:pPr>
        <w:spacing w:after="0" w:line="240" w:lineRule="auto"/>
      </w:pPr>
      <w:r>
        <w:separator/>
      </w:r>
    </w:p>
  </w:endnote>
  <w:endnote w:type="continuationSeparator" w:id="0">
    <w:p w14:paraId="1E00ED2C" w14:textId="77777777" w:rsidR="00B053E7" w:rsidRDefault="00B053E7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0B78" w14:textId="04186F49" w:rsidR="007263FF" w:rsidRPr="00204338" w:rsidRDefault="007263FF" w:rsidP="007263FF">
    <w:pPr>
      <w:pStyle w:val="Rodap"/>
      <w:ind w:right="-1"/>
      <w:jc w:val="center"/>
      <w:rPr>
        <w:rFonts w:ascii="Times New Roman" w:hAnsi="Times New Roman" w:cs="Times New Roman"/>
        <w:sz w:val="16"/>
        <w:szCs w:val="16"/>
      </w:rPr>
    </w:pPr>
    <w:r w:rsidRPr="00204338">
      <w:rPr>
        <w:rFonts w:ascii="Times New Roman" w:hAnsi="Times New Roman" w:cs="Times New Roman"/>
        <w:b/>
        <w:sz w:val="16"/>
        <w:szCs w:val="16"/>
      </w:rPr>
      <w:t>Secretaria Municipal</w:t>
    </w:r>
    <w:r w:rsidR="00833521" w:rsidRPr="00204338">
      <w:rPr>
        <w:rFonts w:ascii="Times New Roman" w:hAnsi="Times New Roman" w:cs="Times New Roman"/>
        <w:b/>
        <w:sz w:val="16"/>
        <w:szCs w:val="16"/>
      </w:rPr>
      <w:t xml:space="preserve"> da </w:t>
    </w:r>
    <w:r w:rsidRPr="00204338">
      <w:rPr>
        <w:rFonts w:ascii="Times New Roman" w:hAnsi="Times New Roman" w:cs="Times New Roman"/>
        <w:b/>
        <w:sz w:val="16"/>
        <w:szCs w:val="16"/>
      </w:rPr>
      <w:t>Cultura</w:t>
    </w:r>
    <w:r w:rsidR="00833521" w:rsidRPr="00204338">
      <w:rPr>
        <w:rFonts w:ascii="Times New Roman" w:hAnsi="Times New Roman" w:cs="Times New Roman"/>
        <w:b/>
        <w:sz w:val="16"/>
        <w:szCs w:val="16"/>
      </w:rPr>
      <w:t xml:space="preserve">, </w:t>
    </w:r>
    <w:r w:rsidRPr="00204338">
      <w:rPr>
        <w:rFonts w:ascii="Times New Roman" w:hAnsi="Times New Roman" w:cs="Times New Roman"/>
        <w:b/>
        <w:sz w:val="16"/>
        <w:szCs w:val="16"/>
      </w:rPr>
      <w:t>D</w:t>
    </w:r>
    <w:r w:rsidR="00833521" w:rsidRPr="00204338">
      <w:rPr>
        <w:rFonts w:ascii="Times New Roman" w:hAnsi="Times New Roman" w:cs="Times New Roman"/>
        <w:b/>
        <w:sz w:val="16"/>
        <w:szCs w:val="16"/>
      </w:rPr>
      <w:t>iversidade e Turismo</w:t>
    </w:r>
    <w:r w:rsidRPr="00204338">
      <w:rPr>
        <w:rFonts w:ascii="Times New Roman" w:hAnsi="Times New Roman" w:cs="Times New Roman"/>
        <w:b/>
        <w:sz w:val="16"/>
        <w:szCs w:val="16"/>
      </w:rPr>
      <w:t xml:space="preserve"> de Senador Pompeu - Ceará</w:t>
    </w:r>
  </w:p>
  <w:p w14:paraId="2F8AA963" w14:textId="5AB526D6" w:rsidR="00833521" w:rsidRPr="00204338" w:rsidRDefault="00833521" w:rsidP="00833521">
    <w:pPr>
      <w:pStyle w:val="Rodap"/>
      <w:ind w:right="-1"/>
      <w:jc w:val="center"/>
      <w:rPr>
        <w:rFonts w:ascii="Times New Roman" w:hAnsi="Times New Roman" w:cs="Times New Roman"/>
        <w:sz w:val="16"/>
        <w:szCs w:val="16"/>
      </w:rPr>
    </w:pPr>
    <w:r w:rsidRPr="00204338">
      <w:rPr>
        <w:rFonts w:ascii="Times New Roman" w:hAnsi="Times New Roman" w:cs="Times New Roman"/>
        <w:sz w:val="16"/>
        <w:szCs w:val="16"/>
      </w:rPr>
      <w:t>Rua Antônio Soares, 246 – Centro -</w:t>
    </w:r>
    <w:r w:rsidR="007263FF" w:rsidRPr="00204338">
      <w:rPr>
        <w:rFonts w:ascii="Times New Roman" w:hAnsi="Times New Roman" w:cs="Times New Roman"/>
        <w:sz w:val="16"/>
        <w:szCs w:val="16"/>
      </w:rPr>
      <w:t xml:space="preserve"> CEP 63.600-000</w:t>
    </w:r>
    <w:r w:rsidRPr="00204338">
      <w:rPr>
        <w:rFonts w:ascii="Times New Roman" w:hAnsi="Times New Roman" w:cs="Times New Roman"/>
        <w:sz w:val="16"/>
        <w:szCs w:val="16"/>
      </w:rPr>
      <w:t xml:space="preserve"> - Em frente à Estação Ferroviária</w:t>
    </w:r>
  </w:p>
  <w:p w14:paraId="0330753C" w14:textId="7AF3835A" w:rsidR="00F967EB" w:rsidRPr="00204338" w:rsidRDefault="00833521" w:rsidP="00833521">
    <w:pPr>
      <w:pStyle w:val="Rodap"/>
      <w:ind w:right="-1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Pr="00204338">
        <w:rPr>
          <w:rStyle w:val="Hyperlink"/>
          <w:rFonts w:ascii="Times New Roman" w:hAnsi="Times New Roman" w:cs="Times New Roman"/>
          <w:sz w:val="16"/>
          <w:szCs w:val="16"/>
        </w:rPr>
        <w:t>senador.cultura@gmail.com</w:t>
      </w:r>
    </w:hyperlink>
  </w:p>
  <w:p w14:paraId="07FBB719" w14:textId="77777777" w:rsidR="00833521" w:rsidRPr="00833521" w:rsidRDefault="00833521" w:rsidP="00833521">
    <w:pPr>
      <w:pStyle w:val="Rodap"/>
      <w:ind w:right="-1"/>
      <w:jc w:val="center"/>
      <w:rPr>
        <w:rFonts w:ascii="Garamond" w:hAnsi="Garamond"/>
        <w:sz w:val="18"/>
        <w:szCs w:val="18"/>
      </w:rPr>
    </w:pPr>
  </w:p>
  <w:p w14:paraId="750E3604" w14:textId="77777777"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14:paraId="3D3B32A3" w14:textId="77777777" w:rsidR="00D256B4" w:rsidRDefault="00D256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48A4" w14:textId="77777777" w:rsidR="00B053E7" w:rsidRDefault="00B053E7" w:rsidP="00D256B4">
      <w:pPr>
        <w:spacing w:after="0" w:line="240" w:lineRule="auto"/>
      </w:pPr>
      <w:r>
        <w:separator/>
      </w:r>
    </w:p>
  </w:footnote>
  <w:footnote w:type="continuationSeparator" w:id="0">
    <w:p w14:paraId="6161E7B7" w14:textId="77777777" w:rsidR="00B053E7" w:rsidRDefault="00B053E7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D7DC" w14:textId="637DA455" w:rsidR="007263FF" w:rsidRDefault="007263FF" w:rsidP="007263FF">
    <w:pPr>
      <w:pStyle w:val="Standard"/>
      <w:tabs>
        <w:tab w:val="left" w:pos="0"/>
      </w:tabs>
      <w:jc w:val="center"/>
      <w:rPr>
        <w:rFonts w:ascii="Arial" w:hAnsi="Arial" w:cs="Arial"/>
      </w:rPr>
    </w:pPr>
  </w:p>
  <w:p w14:paraId="31D6E674" w14:textId="77777777" w:rsidR="00204338" w:rsidRPr="00204338" w:rsidRDefault="00204338" w:rsidP="00204338">
    <w:pPr>
      <w:tabs>
        <w:tab w:val="left" w:pos="0"/>
      </w:tabs>
      <w:suppressAutoHyphens/>
      <w:autoSpaceDN w:val="0"/>
      <w:spacing w:after="0" w:line="240" w:lineRule="auto"/>
      <w:textAlignment w:val="baseline"/>
      <w:rPr>
        <w:rFonts w:ascii="Arial" w:eastAsia="Times New Roman" w:hAnsi="Arial" w:cs="Arial"/>
        <w:kern w:val="3"/>
        <w:sz w:val="24"/>
        <w:szCs w:val="24"/>
        <w:lang w:eastAsia="zh-CN"/>
      </w:rPr>
    </w:pPr>
    <w:r w:rsidRPr="00204338">
      <w:rPr>
        <w:rFonts w:ascii="Arial" w:eastAsia="Times New Roman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62E37AEB" wp14:editId="4BEF8620">
          <wp:simplePos x="0" y="0"/>
          <wp:positionH relativeFrom="column">
            <wp:posOffset>4152265</wp:posOffset>
          </wp:positionH>
          <wp:positionV relativeFrom="paragraph">
            <wp:posOffset>-307340</wp:posOffset>
          </wp:positionV>
          <wp:extent cx="1285875" cy="1254125"/>
          <wp:effectExtent l="0" t="0" r="9525" b="0"/>
          <wp:wrapNone/>
          <wp:docPr id="302754216" name="Imagem 302754216" descr="C:\Users\usuario\Downloads\Design sem nome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Design sem nome (7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338">
      <w:rPr>
        <w:rFonts w:ascii="Times New Roman" w:eastAsia="Times New Roman" w:hAnsi="Times New Roman" w:cs="Times New Roman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3EF96406" wp14:editId="606D7DBD">
          <wp:simplePos x="0" y="0"/>
          <wp:positionH relativeFrom="column">
            <wp:posOffset>5552440</wp:posOffset>
          </wp:positionH>
          <wp:positionV relativeFrom="paragraph">
            <wp:posOffset>6985</wp:posOffset>
          </wp:positionV>
          <wp:extent cx="600075" cy="577235"/>
          <wp:effectExtent l="0" t="0" r="0" b="0"/>
          <wp:wrapNone/>
          <wp:docPr id="424915312" name="Imagem 8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915312" name="Imagem 8" descr="Uma imagem contendo Logotipo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7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4338">
      <w:rPr>
        <w:rFonts w:ascii="Times New Roman" w:eastAsia="Times New Roman" w:hAnsi="Times New Roman" w:cs="Times New Roman"/>
        <w:noProof/>
        <w:kern w:val="3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C85A25" wp14:editId="123711BD">
              <wp:simplePos x="0" y="0"/>
              <wp:positionH relativeFrom="page">
                <wp:posOffset>1400175</wp:posOffset>
              </wp:positionH>
              <wp:positionV relativeFrom="page">
                <wp:posOffset>428625</wp:posOffset>
              </wp:positionV>
              <wp:extent cx="3505200" cy="800100"/>
              <wp:effectExtent l="0" t="0" r="0" b="0"/>
              <wp:wrapNone/>
              <wp:docPr id="15500865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9737B" w14:textId="77777777" w:rsidR="00204338" w:rsidRPr="00C644A7" w:rsidRDefault="00204338" w:rsidP="00204338">
                          <w:pPr>
                            <w:pStyle w:val="Corpodetexto"/>
                            <w:spacing w:after="0" w:line="240" w:lineRule="auto"/>
                            <w:ind w:left="20"/>
                            <w:rPr>
                              <w:rFonts w:ascii="Constantia" w:hAnsi="Constantia" w:cs="Tahoma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C644A7">
                            <w:rPr>
                              <w:rFonts w:ascii="Constantia" w:hAnsi="Constantia"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Estado</w:t>
                          </w:r>
                          <w:r w:rsidRPr="00C644A7">
                            <w:rPr>
                              <w:rFonts w:ascii="Constantia" w:hAnsi="Constantia" w:cs="Tahoma"/>
                              <w:color w:val="262626" w:themeColor="text1" w:themeTint="D9"/>
                              <w:spacing w:val="-1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644A7">
                            <w:rPr>
                              <w:rFonts w:ascii="Constantia" w:hAnsi="Constantia"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do</w:t>
                          </w:r>
                          <w:r w:rsidRPr="00C644A7">
                            <w:rPr>
                              <w:rFonts w:ascii="Constantia" w:hAnsi="Constantia" w:cs="Tahoma"/>
                              <w:color w:val="262626" w:themeColor="text1" w:themeTint="D9"/>
                              <w:spacing w:val="-1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644A7">
                            <w:rPr>
                              <w:rFonts w:ascii="Constantia" w:hAnsi="Constantia"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Ceará</w:t>
                          </w:r>
                        </w:p>
                        <w:p w14:paraId="348FE51D" w14:textId="77777777" w:rsidR="00204338" w:rsidRPr="00C644A7" w:rsidRDefault="00204338" w:rsidP="00204338">
                          <w:pPr>
                            <w:tabs>
                              <w:tab w:val="left" w:pos="2694"/>
                            </w:tabs>
                            <w:spacing w:after="0" w:line="240" w:lineRule="auto"/>
                            <w:ind w:left="20"/>
                            <w:rPr>
                              <w:rFonts w:ascii="Constantia" w:hAnsi="Constantia" w:cs="Tahoma"/>
                              <w:b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C644A7">
                            <w:rPr>
                              <w:rFonts w:ascii="Constantia" w:hAnsi="Constantia" w:cs="Tahoma"/>
                              <w:b/>
                              <w:color w:val="262626" w:themeColor="text1" w:themeTint="D9"/>
                              <w:w w:val="95"/>
                              <w:sz w:val="28"/>
                              <w:szCs w:val="20"/>
                            </w:rPr>
                            <w:t>Prefeitura</w:t>
                          </w:r>
                          <w:r w:rsidRPr="00C644A7">
                            <w:rPr>
                              <w:rFonts w:ascii="Constantia" w:hAnsi="Constantia" w:cs="Tahoma"/>
                              <w:b/>
                              <w:color w:val="262626" w:themeColor="text1" w:themeTint="D9"/>
                              <w:spacing w:val="38"/>
                              <w:w w:val="95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C644A7">
                            <w:rPr>
                              <w:rFonts w:ascii="Constantia" w:hAnsi="Constantia" w:cs="Tahoma"/>
                              <w:b/>
                              <w:color w:val="262626" w:themeColor="text1" w:themeTint="D9"/>
                              <w:w w:val="95"/>
                              <w:sz w:val="28"/>
                              <w:szCs w:val="20"/>
                            </w:rPr>
                            <w:t>Municipal</w:t>
                          </w:r>
                          <w:r w:rsidRPr="00C644A7">
                            <w:rPr>
                              <w:rFonts w:ascii="Constantia" w:hAnsi="Constantia" w:cs="Tahoma"/>
                              <w:b/>
                              <w:color w:val="262626" w:themeColor="text1" w:themeTint="D9"/>
                              <w:spacing w:val="38"/>
                              <w:w w:val="95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C644A7">
                            <w:rPr>
                              <w:rFonts w:ascii="Constantia" w:hAnsi="Constantia" w:cs="Tahoma"/>
                              <w:b/>
                              <w:color w:val="262626" w:themeColor="text1" w:themeTint="D9"/>
                              <w:w w:val="95"/>
                              <w:sz w:val="28"/>
                              <w:szCs w:val="20"/>
                            </w:rPr>
                            <w:t>de</w:t>
                          </w:r>
                          <w:r w:rsidRPr="00C644A7">
                            <w:rPr>
                              <w:rFonts w:ascii="Constantia" w:hAnsi="Constantia" w:cs="Tahoma"/>
                              <w:b/>
                              <w:color w:val="262626" w:themeColor="text1" w:themeTint="D9"/>
                              <w:spacing w:val="35"/>
                              <w:w w:val="95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C644A7">
                            <w:rPr>
                              <w:rFonts w:ascii="Constantia" w:hAnsi="Constantia" w:cs="Tahoma"/>
                              <w:b/>
                              <w:color w:val="262626" w:themeColor="text1" w:themeTint="D9"/>
                              <w:w w:val="95"/>
                              <w:sz w:val="28"/>
                              <w:szCs w:val="20"/>
                            </w:rPr>
                            <w:t>Senador</w:t>
                          </w:r>
                          <w:r w:rsidRPr="00C644A7">
                            <w:rPr>
                              <w:rFonts w:ascii="Constantia" w:hAnsi="Constantia" w:cs="Tahoma"/>
                              <w:b/>
                              <w:color w:val="262626" w:themeColor="text1" w:themeTint="D9"/>
                              <w:spacing w:val="36"/>
                              <w:w w:val="95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C644A7">
                            <w:rPr>
                              <w:rFonts w:ascii="Constantia" w:hAnsi="Constantia" w:cs="Tahoma"/>
                              <w:b/>
                              <w:color w:val="262626" w:themeColor="text1" w:themeTint="D9"/>
                              <w:w w:val="95"/>
                              <w:sz w:val="28"/>
                              <w:szCs w:val="20"/>
                            </w:rPr>
                            <w:t>Pompeu</w:t>
                          </w:r>
                        </w:p>
                        <w:p w14:paraId="0F55628E" w14:textId="77777777" w:rsidR="00204338" w:rsidRPr="00C644A7" w:rsidRDefault="00204338" w:rsidP="00204338">
                          <w:pPr>
                            <w:spacing w:after="0" w:line="240" w:lineRule="auto"/>
                            <w:rPr>
                              <w:rFonts w:ascii="Constantia" w:hAnsi="Constantia" w:cs="Tahoma"/>
                              <w:i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Constantia" w:hAnsi="Constantia" w:cs="Tahoma"/>
                              <w:i/>
                              <w:color w:val="262626" w:themeColor="text1" w:themeTint="D9"/>
                              <w:w w:val="80"/>
                              <w:sz w:val="28"/>
                              <w:szCs w:val="20"/>
                            </w:rPr>
                            <w:t>Secretaria de Cultura, Diversidade e Turis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85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0.25pt;margin-top:33.75pt;width:276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" filled="f" stroked="f">
              <v:textbox inset="0,0,0,0">
                <w:txbxContent>
                  <w:p w14:paraId="1BB9737B" w14:textId="77777777" w:rsidR="00204338" w:rsidRPr="00C644A7" w:rsidRDefault="00204338" w:rsidP="00204338">
                    <w:pPr>
                      <w:pStyle w:val="Corpodetexto"/>
                      <w:spacing w:after="0" w:line="240" w:lineRule="auto"/>
                      <w:ind w:left="20"/>
                      <w:rPr>
                        <w:rFonts w:ascii="Constantia" w:hAnsi="Constantia" w:cs="Tahoma"/>
                        <w:color w:val="262626" w:themeColor="text1" w:themeTint="D9"/>
                        <w:sz w:val="28"/>
                        <w:szCs w:val="28"/>
                      </w:rPr>
                    </w:pPr>
                    <w:r w:rsidRPr="00C644A7">
                      <w:rPr>
                        <w:rFonts w:ascii="Constantia" w:hAnsi="Constantia" w:cs="Tahoma"/>
                        <w:color w:val="262626" w:themeColor="text1" w:themeTint="D9"/>
                        <w:sz w:val="28"/>
                        <w:szCs w:val="28"/>
                      </w:rPr>
                      <w:t>Estado</w:t>
                    </w:r>
                    <w:r w:rsidRPr="00C644A7">
                      <w:rPr>
                        <w:rFonts w:ascii="Constantia" w:hAnsi="Constantia" w:cs="Tahoma"/>
                        <w:color w:val="262626" w:themeColor="text1" w:themeTint="D9"/>
                        <w:spacing w:val="-16"/>
                        <w:sz w:val="28"/>
                        <w:szCs w:val="28"/>
                      </w:rPr>
                      <w:t xml:space="preserve"> </w:t>
                    </w:r>
                    <w:r w:rsidRPr="00C644A7">
                      <w:rPr>
                        <w:rFonts w:ascii="Constantia" w:hAnsi="Constantia" w:cs="Tahoma"/>
                        <w:color w:val="262626" w:themeColor="text1" w:themeTint="D9"/>
                        <w:sz w:val="28"/>
                        <w:szCs w:val="28"/>
                      </w:rPr>
                      <w:t>do</w:t>
                    </w:r>
                    <w:r w:rsidRPr="00C644A7">
                      <w:rPr>
                        <w:rFonts w:ascii="Constantia" w:hAnsi="Constantia" w:cs="Tahoma"/>
                        <w:color w:val="262626" w:themeColor="text1" w:themeTint="D9"/>
                        <w:spacing w:val="-16"/>
                        <w:sz w:val="28"/>
                        <w:szCs w:val="28"/>
                      </w:rPr>
                      <w:t xml:space="preserve"> </w:t>
                    </w:r>
                    <w:r w:rsidRPr="00C644A7">
                      <w:rPr>
                        <w:rFonts w:ascii="Constantia" w:hAnsi="Constantia" w:cs="Tahoma"/>
                        <w:color w:val="262626" w:themeColor="text1" w:themeTint="D9"/>
                        <w:sz w:val="28"/>
                        <w:szCs w:val="28"/>
                      </w:rPr>
                      <w:t>Ceará</w:t>
                    </w:r>
                  </w:p>
                  <w:p w14:paraId="348FE51D" w14:textId="77777777" w:rsidR="00204338" w:rsidRPr="00C644A7" w:rsidRDefault="00204338" w:rsidP="00204338">
                    <w:pPr>
                      <w:tabs>
                        <w:tab w:val="left" w:pos="2694"/>
                      </w:tabs>
                      <w:spacing w:after="0" w:line="240" w:lineRule="auto"/>
                      <w:ind w:left="20"/>
                      <w:rPr>
                        <w:rFonts w:ascii="Constantia" w:hAnsi="Constantia" w:cs="Tahoma"/>
                        <w:b/>
                        <w:color w:val="262626" w:themeColor="text1" w:themeTint="D9"/>
                        <w:sz w:val="28"/>
                        <w:szCs w:val="20"/>
                      </w:rPr>
                    </w:pPr>
                    <w:r w:rsidRPr="00C644A7">
                      <w:rPr>
                        <w:rFonts w:ascii="Constantia" w:hAnsi="Constantia" w:cs="Tahoma"/>
                        <w:b/>
                        <w:color w:val="262626" w:themeColor="text1" w:themeTint="D9"/>
                        <w:w w:val="95"/>
                        <w:sz w:val="28"/>
                        <w:szCs w:val="20"/>
                      </w:rPr>
                      <w:t>Prefeitura</w:t>
                    </w:r>
                    <w:r w:rsidRPr="00C644A7">
                      <w:rPr>
                        <w:rFonts w:ascii="Constantia" w:hAnsi="Constantia" w:cs="Tahoma"/>
                        <w:b/>
                        <w:color w:val="262626" w:themeColor="text1" w:themeTint="D9"/>
                        <w:spacing w:val="38"/>
                        <w:w w:val="95"/>
                        <w:sz w:val="28"/>
                        <w:szCs w:val="20"/>
                      </w:rPr>
                      <w:t xml:space="preserve"> </w:t>
                    </w:r>
                    <w:r w:rsidRPr="00C644A7">
                      <w:rPr>
                        <w:rFonts w:ascii="Constantia" w:hAnsi="Constantia" w:cs="Tahoma"/>
                        <w:b/>
                        <w:color w:val="262626" w:themeColor="text1" w:themeTint="D9"/>
                        <w:w w:val="95"/>
                        <w:sz w:val="28"/>
                        <w:szCs w:val="20"/>
                      </w:rPr>
                      <w:t>Municipal</w:t>
                    </w:r>
                    <w:r w:rsidRPr="00C644A7">
                      <w:rPr>
                        <w:rFonts w:ascii="Constantia" w:hAnsi="Constantia" w:cs="Tahoma"/>
                        <w:b/>
                        <w:color w:val="262626" w:themeColor="text1" w:themeTint="D9"/>
                        <w:spacing w:val="38"/>
                        <w:w w:val="95"/>
                        <w:sz w:val="28"/>
                        <w:szCs w:val="20"/>
                      </w:rPr>
                      <w:t xml:space="preserve"> </w:t>
                    </w:r>
                    <w:r w:rsidRPr="00C644A7">
                      <w:rPr>
                        <w:rFonts w:ascii="Constantia" w:hAnsi="Constantia" w:cs="Tahoma"/>
                        <w:b/>
                        <w:color w:val="262626" w:themeColor="text1" w:themeTint="D9"/>
                        <w:w w:val="95"/>
                        <w:sz w:val="28"/>
                        <w:szCs w:val="20"/>
                      </w:rPr>
                      <w:t>de</w:t>
                    </w:r>
                    <w:r w:rsidRPr="00C644A7">
                      <w:rPr>
                        <w:rFonts w:ascii="Constantia" w:hAnsi="Constantia" w:cs="Tahoma"/>
                        <w:b/>
                        <w:color w:val="262626" w:themeColor="text1" w:themeTint="D9"/>
                        <w:spacing w:val="35"/>
                        <w:w w:val="95"/>
                        <w:sz w:val="28"/>
                        <w:szCs w:val="20"/>
                      </w:rPr>
                      <w:t xml:space="preserve"> </w:t>
                    </w:r>
                    <w:r w:rsidRPr="00C644A7">
                      <w:rPr>
                        <w:rFonts w:ascii="Constantia" w:hAnsi="Constantia" w:cs="Tahoma"/>
                        <w:b/>
                        <w:color w:val="262626" w:themeColor="text1" w:themeTint="D9"/>
                        <w:w w:val="95"/>
                        <w:sz w:val="28"/>
                        <w:szCs w:val="20"/>
                      </w:rPr>
                      <w:t>Senador</w:t>
                    </w:r>
                    <w:r w:rsidRPr="00C644A7">
                      <w:rPr>
                        <w:rFonts w:ascii="Constantia" w:hAnsi="Constantia" w:cs="Tahoma"/>
                        <w:b/>
                        <w:color w:val="262626" w:themeColor="text1" w:themeTint="D9"/>
                        <w:spacing w:val="36"/>
                        <w:w w:val="95"/>
                        <w:sz w:val="28"/>
                        <w:szCs w:val="20"/>
                      </w:rPr>
                      <w:t xml:space="preserve"> </w:t>
                    </w:r>
                    <w:r w:rsidRPr="00C644A7">
                      <w:rPr>
                        <w:rFonts w:ascii="Constantia" w:hAnsi="Constantia" w:cs="Tahoma"/>
                        <w:b/>
                        <w:color w:val="262626" w:themeColor="text1" w:themeTint="D9"/>
                        <w:w w:val="95"/>
                        <w:sz w:val="28"/>
                        <w:szCs w:val="20"/>
                      </w:rPr>
                      <w:t>Pompeu</w:t>
                    </w:r>
                  </w:p>
                  <w:p w14:paraId="0F55628E" w14:textId="77777777" w:rsidR="00204338" w:rsidRPr="00C644A7" w:rsidRDefault="00204338" w:rsidP="00204338">
                    <w:pPr>
                      <w:spacing w:after="0" w:line="240" w:lineRule="auto"/>
                      <w:rPr>
                        <w:rFonts w:ascii="Constantia" w:hAnsi="Constantia" w:cs="Tahoma"/>
                        <w:i/>
                        <w:color w:val="262626" w:themeColor="text1" w:themeTint="D9"/>
                        <w:sz w:val="28"/>
                        <w:szCs w:val="20"/>
                      </w:rPr>
                    </w:pPr>
                    <w:r>
                      <w:rPr>
                        <w:rFonts w:ascii="Constantia" w:hAnsi="Constantia" w:cs="Tahoma"/>
                        <w:i/>
                        <w:color w:val="262626" w:themeColor="text1" w:themeTint="D9"/>
                        <w:w w:val="80"/>
                        <w:sz w:val="28"/>
                        <w:szCs w:val="20"/>
                      </w:rPr>
                      <w:t>Secretaria de Cultura, Diversidade e Turis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4338">
      <w:rPr>
        <w:rFonts w:ascii="Times New Roman" w:eastAsia="Times New Roman" w:hAnsi="Times New Roman" w:cs="Times New Roman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65B04BE6" wp14:editId="7A4266C5">
          <wp:simplePos x="0" y="0"/>
          <wp:positionH relativeFrom="column">
            <wp:posOffset>-333375</wp:posOffset>
          </wp:positionH>
          <wp:positionV relativeFrom="paragraph">
            <wp:posOffset>-164465</wp:posOffset>
          </wp:positionV>
          <wp:extent cx="952500" cy="952500"/>
          <wp:effectExtent l="0" t="0" r="0" b="0"/>
          <wp:wrapNone/>
          <wp:docPr id="1387500345" name="Imagem 7" descr="Imagem digital fictícia de personagem de desenho animado com mensagem de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500345" name="Imagem 7" descr="Imagem digital fictícia de personagem de desenho animado com mensagem de text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3BA3F" w14:textId="77777777" w:rsidR="00204338" w:rsidRPr="00204338" w:rsidRDefault="00204338" w:rsidP="00204338">
    <w:pPr>
      <w:tabs>
        <w:tab w:val="left" w:pos="0"/>
      </w:tabs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Arial"/>
        <w:kern w:val="3"/>
        <w:sz w:val="24"/>
        <w:szCs w:val="24"/>
        <w:lang w:eastAsia="zh-CN"/>
      </w:rPr>
    </w:pPr>
  </w:p>
  <w:p w14:paraId="531CCF03" w14:textId="77777777" w:rsidR="00204338" w:rsidRPr="00204338" w:rsidRDefault="00204338" w:rsidP="00204338">
    <w:pPr>
      <w:tabs>
        <w:tab w:val="left" w:pos="0"/>
      </w:tabs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Arial"/>
        <w:kern w:val="3"/>
        <w:sz w:val="24"/>
        <w:szCs w:val="24"/>
        <w:lang w:eastAsia="zh-CN"/>
      </w:rPr>
    </w:pPr>
  </w:p>
  <w:p w14:paraId="133E94E9" w14:textId="77777777" w:rsidR="00204338" w:rsidRPr="00204338" w:rsidRDefault="00204338" w:rsidP="00204338">
    <w:pPr>
      <w:tabs>
        <w:tab w:val="left" w:pos="0"/>
      </w:tabs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Arial"/>
        <w:kern w:val="3"/>
        <w:sz w:val="24"/>
        <w:szCs w:val="24"/>
        <w:lang w:eastAsia="zh-CN"/>
      </w:rPr>
    </w:pPr>
  </w:p>
  <w:p w14:paraId="0C51D0FC" w14:textId="77777777" w:rsidR="00D256B4" w:rsidRDefault="00D256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B4"/>
    <w:rsid w:val="00004425"/>
    <w:rsid w:val="00010AF3"/>
    <w:rsid w:val="00085F83"/>
    <w:rsid w:val="000931C1"/>
    <w:rsid w:val="00100F09"/>
    <w:rsid w:val="00182E9E"/>
    <w:rsid w:val="001A4691"/>
    <w:rsid w:val="00204338"/>
    <w:rsid w:val="003E5613"/>
    <w:rsid w:val="00574A00"/>
    <w:rsid w:val="005A4D2B"/>
    <w:rsid w:val="005B3244"/>
    <w:rsid w:val="006062DD"/>
    <w:rsid w:val="00671C66"/>
    <w:rsid w:val="006C5CB9"/>
    <w:rsid w:val="007263FF"/>
    <w:rsid w:val="00766797"/>
    <w:rsid w:val="007D4DEA"/>
    <w:rsid w:val="00833521"/>
    <w:rsid w:val="008A162D"/>
    <w:rsid w:val="008C7F11"/>
    <w:rsid w:val="0096301E"/>
    <w:rsid w:val="00A22D48"/>
    <w:rsid w:val="00A53A02"/>
    <w:rsid w:val="00A53F94"/>
    <w:rsid w:val="00A6656B"/>
    <w:rsid w:val="00B053E7"/>
    <w:rsid w:val="00B51376"/>
    <w:rsid w:val="00B838F5"/>
    <w:rsid w:val="00B97698"/>
    <w:rsid w:val="00C15236"/>
    <w:rsid w:val="00C452F9"/>
    <w:rsid w:val="00CE3121"/>
    <w:rsid w:val="00D256B4"/>
    <w:rsid w:val="00D35D0D"/>
    <w:rsid w:val="00D41A15"/>
    <w:rsid w:val="00E35D62"/>
    <w:rsid w:val="00E744C0"/>
    <w:rsid w:val="00F64914"/>
    <w:rsid w:val="00F7271A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0E022"/>
  <w15:docId w15:val="{6A2790F3-37BA-4F87-AE1A-2D835735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352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43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ador.cultu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118-73DF-4C6A-AA83-20D4EFF3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ultsp@outlook.com</cp:lastModifiedBy>
  <cp:revision>4</cp:revision>
  <cp:lastPrinted>2026-01-27T19:12:00Z</cp:lastPrinted>
  <dcterms:created xsi:type="dcterms:W3CDTF">2026-01-27T14:10:00Z</dcterms:created>
  <dcterms:modified xsi:type="dcterms:W3CDTF">2026-01-27T19:12:00Z</dcterms:modified>
</cp:coreProperties>
</file>